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DAA89" w14:textId="40FB43BF" w:rsidR="001824B2" w:rsidRPr="007846B1" w:rsidRDefault="001824B2" w:rsidP="001824B2">
      <w:pPr>
        <w:spacing w:after="0" w:line="240" w:lineRule="auto"/>
        <w:rPr>
          <w:rFonts w:ascii="Calibri" w:eastAsia="Times New Roman" w:hAnsi="Calibri" w:cs="Calibri"/>
          <w:b/>
          <w:bCs/>
          <w:szCs w:val="32"/>
        </w:rPr>
      </w:pPr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35BA9886" w:rsidR="00E21868" w:rsidRDefault="00BF1E68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="00D269B9" w:rsidRPr="0081651F">
        <w:rPr>
          <w:b/>
          <w:sz w:val="24"/>
          <w:szCs w:val="24"/>
        </w:rPr>
        <w:t>„</w:t>
      </w:r>
      <w:r w:rsidR="00D269B9">
        <w:rPr>
          <w:rFonts w:ascii="Calibri" w:hAnsi="Calibri" w:cs="Calibri"/>
          <w:b/>
          <w:sz w:val="24"/>
          <w:szCs w:val="24"/>
        </w:rPr>
        <w:t>Opracowanie projektu Planu Ogólnego Zagospodarowania Przestrzennego dla Gminy Golczewo</w:t>
      </w:r>
      <w:r w:rsidR="00D269B9" w:rsidRPr="0081651F">
        <w:rPr>
          <w:b/>
          <w:sz w:val="24"/>
          <w:szCs w:val="24"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34AF07CB" w:rsidR="00A45055" w:rsidRPr="00CF14BB" w:rsidRDefault="00A45055" w:rsidP="00321F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Wskazanie </w:t>
            </w:r>
            <w:r w:rsidR="00321F1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usług</w:t>
            </w: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  <w:bookmarkStart w:id="1" w:name="_GoBack"/>
      <w:bookmarkEnd w:id="1"/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9EE92" w14:textId="1907F640" w:rsidR="00F92130" w:rsidRDefault="00F92130" w:rsidP="000B7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B72E0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4B2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226C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1F16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2671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C7BCE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D4144"/>
    <w:rsid w:val="006F6FAD"/>
    <w:rsid w:val="00701B76"/>
    <w:rsid w:val="007232A9"/>
    <w:rsid w:val="00725535"/>
    <w:rsid w:val="007353A6"/>
    <w:rsid w:val="00741A75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5373D"/>
    <w:rsid w:val="00A809DF"/>
    <w:rsid w:val="00AA3D4A"/>
    <w:rsid w:val="00B1132A"/>
    <w:rsid w:val="00B13567"/>
    <w:rsid w:val="00B20EDD"/>
    <w:rsid w:val="00B21B32"/>
    <w:rsid w:val="00B23CAE"/>
    <w:rsid w:val="00B275BE"/>
    <w:rsid w:val="00B47305"/>
    <w:rsid w:val="00B52B4A"/>
    <w:rsid w:val="00B8202E"/>
    <w:rsid w:val="00B83A90"/>
    <w:rsid w:val="00B8584E"/>
    <w:rsid w:val="00B94C30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269B9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36F9C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110CE57B-E1F7-4F43-8231-B61E8F46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D2FA-1373-4C7C-A3B2-26587FA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gdalena Rabitt</cp:lastModifiedBy>
  <cp:revision>5</cp:revision>
  <cp:lastPrinted>2024-06-04T05:52:00Z</cp:lastPrinted>
  <dcterms:created xsi:type="dcterms:W3CDTF">2024-06-04T05:53:00Z</dcterms:created>
  <dcterms:modified xsi:type="dcterms:W3CDTF">2024-07-26T08:28:00Z</dcterms:modified>
</cp:coreProperties>
</file>